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nohar Mamidi</w:t>
      </w:r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7929E3E2" w:rsidR="002253D6" w:rsidRPr="00BF2938" w:rsidRDefault="00BF2938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2938">
        <w:rPr>
          <w:rFonts w:ascii="Times New Roman" w:hAnsi="Times New Roman"/>
          <w:sz w:val="24"/>
          <w:szCs w:val="24"/>
        </w:rPr>
        <w:t xml:space="preserve">Computer Science graduate skilled in full-stack web development (React.js, Node.js, MongoDB) with a passion for building scalable applications. Strong focus on UI/UX </w:t>
      </w:r>
      <w:r>
        <w:rPr>
          <w:rFonts w:ascii="Times New Roman" w:hAnsi="Times New Roman"/>
          <w:sz w:val="24"/>
          <w:szCs w:val="24"/>
        </w:rPr>
        <w:t>developing</w:t>
      </w:r>
      <w:r w:rsidRPr="00BF2938">
        <w:rPr>
          <w:rFonts w:ascii="Times New Roman" w:hAnsi="Times New Roman"/>
          <w:sz w:val="24"/>
          <w:szCs w:val="24"/>
        </w:rPr>
        <w:t xml:space="preserve"> and continuous learning</w:t>
      </w:r>
      <w:r w:rsidR="00E20A0E" w:rsidRPr="00BF2938">
        <w:rPr>
          <w:rFonts w:ascii="Times New Roman" w:hAnsi="Times New Roman"/>
          <w:sz w:val="24"/>
          <w:szCs w:val="24"/>
        </w:rPr>
        <w:t>.</w:t>
      </w:r>
    </w:p>
    <w:p w14:paraId="518A148A" w14:textId="4D1932EA" w:rsidR="00AF5442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1FE4D115" w14:textId="29E1C763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 : </w:t>
      </w:r>
      <w:r w:rsidRPr="0003513F">
        <w:rPr>
          <w:rFonts w:ascii="Times New Roman" w:hAnsi="Times New Roman" w:cs="Times New Roman"/>
          <w:sz w:val="24"/>
          <w:szCs w:val="24"/>
        </w:rPr>
        <w:t>React.js,</w:t>
      </w:r>
      <w:r w:rsidRPr="0003513F"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TailwindCss, Antd, MaterialUI.</w:t>
      </w:r>
    </w:p>
    <w:p w14:paraId="6E716811" w14:textId="6EE47071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B851" w14:textId="55AADC9B" w:rsidR="0003513F" w:rsidRDefault="0003513F" w:rsidP="00A44C9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E16F3A2" w14:textId="2C591DA1" w:rsidR="00A44C97" w:rsidRPr="0003513F" w:rsidRDefault="00A44C97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ols       : VsCode, Git, GitHub, Postman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dynamic web application that allows users to explore, search, and discover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>The platform offers a modern UI with responsive design for seamless movie browsing across devices.</w:t>
      </w:r>
    </w:p>
    <w:p w14:paraId="6067CA67" w14:textId="5FB1FA2A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2201AD">
        <w:rPr>
          <w:rFonts w:ascii="Times New Roman" w:hAnsi="Times New Roman" w:cs="Times New Roman"/>
          <w:sz w:val="24"/>
          <w:szCs w:val="24"/>
        </w:rPr>
        <w:t>React.js, Redux, Axios, React-Router, Local Storage, TailwindCss</w:t>
      </w:r>
      <w:r w:rsidR="00C524BA">
        <w:rPr>
          <w:rFonts w:ascii="Times New Roman" w:hAnsi="Times New Roman" w:cs="Times New Roman"/>
          <w:sz w:val="24"/>
          <w:szCs w:val="24"/>
        </w:rPr>
        <w:t>, Css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77777777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>This Weather Application is a responsive web app built using React.js, providing real-time weather updates through integration with the OpenWeatherMap API.</w:t>
      </w:r>
    </w:p>
    <w:p w14:paraId="2FA78B14" w14:textId="49D6F958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>
        <w:rPr>
          <w:rFonts w:ascii="Times New Roman" w:hAnsi="Times New Roman" w:cs="Times New Roman"/>
          <w:sz w:val="24"/>
          <w:szCs w:val="24"/>
        </w:rPr>
        <w:t>React.js, Antd, Bootstrap</w:t>
      </w:r>
      <w:r w:rsidR="00C524BA">
        <w:rPr>
          <w:rFonts w:ascii="Times New Roman" w:hAnsi="Times New Roman" w:cs="Times New Roman"/>
          <w:sz w:val="24"/>
          <w:szCs w:val="24"/>
        </w:rPr>
        <w:t>, Css</w:t>
      </w:r>
      <w:r w:rsidR="00C23CE3">
        <w:rPr>
          <w:rFonts w:ascii="Times New Roman" w:hAnsi="Times New Roman" w:cs="Times New Roman"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>A simple and responsive Todo App built using React.js for managing daily tasks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>Tasks are stored locally using the browser's Local Storage API, ensuring data persistence without a backend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>The app features task creation, editing, deletion, and real-time updates with a clean and user-friendly interface.</w:t>
      </w:r>
    </w:p>
    <w:p w14:paraId="1A35C127" w14:textId="67A2A715" w:rsidR="005127AC" w:rsidRDefault="006D45AA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C23CE3">
        <w:rPr>
          <w:rFonts w:ascii="Times New Roman" w:hAnsi="Times New Roman" w:cs="Times New Roman"/>
          <w:sz w:val="24"/>
          <w:szCs w:val="24"/>
        </w:rPr>
        <w:t>React</w:t>
      </w:r>
      <w:r w:rsidR="00DE7FFE" w:rsidRPr="00C23CE3">
        <w:rPr>
          <w:rFonts w:ascii="Times New Roman" w:hAnsi="Times New Roman" w:cs="Times New Roman"/>
          <w:sz w:val="24"/>
          <w:szCs w:val="24"/>
        </w:rPr>
        <w:t xml:space="preserve">.js, </w:t>
      </w:r>
      <w:r w:rsidR="00C524BA">
        <w:rPr>
          <w:rFonts w:ascii="Times New Roman" w:hAnsi="Times New Roman" w:cs="Times New Roman"/>
          <w:sz w:val="24"/>
          <w:szCs w:val="24"/>
        </w:rPr>
        <w:t>Local Storage, Antd,</w:t>
      </w:r>
      <w:r w:rsidR="00C528FE">
        <w:rPr>
          <w:rFonts w:ascii="Times New Roman" w:hAnsi="Times New Roman" w:cs="Times New Roman"/>
          <w:sz w:val="24"/>
          <w:szCs w:val="24"/>
        </w:rPr>
        <w:t xml:space="preserve"> </w:t>
      </w:r>
      <w:r w:rsidR="00C524BA">
        <w:rPr>
          <w:rFonts w:ascii="Times New Roman" w:hAnsi="Times New Roman" w:cs="Times New Roman"/>
          <w:sz w:val="24"/>
          <w:szCs w:val="24"/>
        </w:rPr>
        <w:t>Bootstrap, Css.</w:t>
      </w:r>
    </w:p>
    <w:p w14:paraId="266D106D" w14:textId="196D9025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9BCF4B9" w14:textId="0ECB4CDC" w:rsidR="00BE7DD7" w:rsidRDefault="00DD7077" w:rsidP="00DD707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0762F17E" w14:textId="6A1FEAD5" w:rsidR="00DD7077" w:rsidRDefault="00DD7077" w:rsidP="00DD70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Bootstrap, Cs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based on Figma designs.</w:t>
      </w:r>
    </w:p>
    <w:p w14:paraId="39EFBE02" w14:textId="3D593303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Collaborated with designers to bridge UI mockups into functional code, ensuring pixel-perfect implementation.</w:t>
      </w:r>
    </w:p>
    <w:p w14:paraId="77962A51" w14:textId="43E4CD8E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1D7A98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28C79D23" w14:textId="43BF46C0" w:rsidR="00DD7077" w:rsidRPr="00DD7077" w:rsidRDefault="00C51382" w:rsidP="00C5138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Axios, JavaScript, Html, Css, Bootstrap, TailwindCss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B</w:t>
      </w:r>
      <w:r>
        <w:rPr>
          <w:rFonts w:ascii="Times New Roman" w:hAnsi="Times New Roman" w:cs="Times New Roman"/>
          <w:sz w:val="24"/>
          <w:szCs w:val="24"/>
          <w:lang w:val="en-IN"/>
        </w:rPr>
        <w:t>.Tech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>college Cheepuripalli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>, ZPHS Yellapuvanipalem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ross-browser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atibility.</w:t>
      </w:r>
    </w:p>
    <w:p w14:paraId="345CC348" w14:textId="20DB028E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S for Beginner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semantic HTML5, modern CSS3, and responsive 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0E566AA4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for Beginners</w:t>
      </w:r>
      <w:r w:rsidRPr="00134C73">
        <w:rPr>
          <w:rFonts w:ascii="Times New Roman" w:hAnsi="Times New Roman" w:cs="Times New Roman"/>
          <w:sz w:val="24"/>
          <w:szCs w:val="24"/>
        </w:rPr>
        <w:t> 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>( CSS, JavaScript)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 applications featuring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, animated UI components, and API fetch operation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A6040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1C16B451" wp14:editId="2E10379B">
            <wp:extent cx="152400" cy="152400"/>
            <wp:effectExtent l="0" t="0" r="0" b="0"/>
            <wp:docPr id="1090795532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A5C65"/>
    <w:rsid w:val="004001E7"/>
    <w:rsid w:val="00415DFD"/>
    <w:rsid w:val="0042018A"/>
    <w:rsid w:val="00447535"/>
    <w:rsid w:val="00485CA5"/>
    <w:rsid w:val="004B1619"/>
    <w:rsid w:val="004C109B"/>
    <w:rsid w:val="00500F17"/>
    <w:rsid w:val="005127AC"/>
    <w:rsid w:val="00570FDE"/>
    <w:rsid w:val="00575A4B"/>
    <w:rsid w:val="0059462A"/>
    <w:rsid w:val="006D45AA"/>
    <w:rsid w:val="007A7291"/>
    <w:rsid w:val="00870443"/>
    <w:rsid w:val="00892315"/>
    <w:rsid w:val="008B1F1E"/>
    <w:rsid w:val="008C4C65"/>
    <w:rsid w:val="00914637"/>
    <w:rsid w:val="009316F9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6</cp:revision>
  <cp:lastPrinted>2025-04-20T06:46:00Z</cp:lastPrinted>
  <dcterms:created xsi:type="dcterms:W3CDTF">2025-04-18T05:06:00Z</dcterms:created>
  <dcterms:modified xsi:type="dcterms:W3CDTF">2025-04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